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8年  第3辑  总第85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8年  第3辑  总第8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0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8年  第3辑  总第8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